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6094184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5736B42E70874A48967A9E8BDCC60E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Theme="minorEastAsia" w:hAnsi="Arial" w:cs="Arial"/>
                  <w:caps w:val="0"/>
                  <w:color w:val="006621"/>
                  <w:sz w:val="21"/>
                  <w:szCs w:val="21"/>
                  <w:shd w:val="clear" w:color="auto" w:fill="FFFFFF"/>
                </w:rPr>
              </w:sdtEndPr>
              <w:sdtContent>
                <w:tc>
                  <w:tcPr>
                    <w:tcW w:w="5000" w:type="pct"/>
                  </w:tcPr>
                  <w:p w:rsidR="00932B2A" w:rsidRDefault="005B5EB0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B5EB0">
                      <w:rPr>
                        <w:rFonts w:ascii="Arial" w:hAnsi="Arial" w:cs="Arial"/>
                        <w:color w:val="006621"/>
                        <w:sz w:val="21"/>
                        <w:szCs w:val="21"/>
                        <w:shd w:val="clear" w:color="auto" w:fill="FFFFFF"/>
                      </w:rPr>
                      <w:t>www.missionarogya.org</w:t>
                    </w:r>
                  </w:p>
                </w:tc>
              </w:sdtContent>
            </w:sdt>
          </w:tr>
          <w:tr w:rsidR="00932B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A6D8445A9E74E2A8F36DD18D9E0D5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2B2A" w:rsidRDefault="00932B2A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tting start</w:t>
                    </w:r>
                    <w:r w:rsidR="0064617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ed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with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ogyaCart</w:t>
                    </w:r>
                    <w:proofErr w:type="spellEnd"/>
                  </w:p>
                </w:tc>
              </w:sdtContent>
            </w:sdt>
          </w:tr>
          <w:tr w:rsidR="00932B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F7610340EE74AFB8EA62D0E407116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2B2A" w:rsidRDefault="00932B2A" w:rsidP="00932B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vironmental Setup Doc</w:t>
                    </w:r>
                    <w:r w:rsidR="000374F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ent</w:t>
                    </w:r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2B2A" w:rsidRDefault="00932B2A">
                <w:pPr>
                  <w:pStyle w:val="NoSpacing"/>
                  <w:jc w:val="center"/>
                </w:pPr>
              </w:p>
            </w:tc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837B9CC640436A960CC1CE915CBDF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32B2A" w:rsidRDefault="00932B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Sumon</w:t>
                    </w:r>
                    <w:proofErr w:type="spellEnd"/>
                    <w:r w:rsidR="008C2120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Sadhukhan</w:t>
                    </w:r>
                    <w:proofErr w:type="spellEnd"/>
                  </w:p>
                </w:tc>
              </w:sdtContent>
            </w:sdt>
          </w:tr>
          <w:tr w:rsidR="00932B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D8C94B578E541BD9CFFEA8B128E12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5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32B2A" w:rsidRDefault="00932B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2/2015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2B2A">
            <w:sdt>
              <w:sdtPr>
                <w:alias w:val="Abstract"/>
                <w:id w:val="8276291"/>
                <w:placeholder>
                  <w:docPart w:val="BEE2F7B25EF944ED814056370456623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32B2A" w:rsidRDefault="00932B2A" w:rsidP="00932B2A">
                    <w:pPr>
                      <w:pStyle w:val="NoSpacing"/>
                    </w:pPr>
                    <w:r>
                      <w:t xml:space="preserve">The document contains the outline of environment setup, required for </w:t>
                    </w:r>
                    <w:proofErr w:type="spellStart"/>
                    <w:r>
                      <w:t>ArogyaCart</w:t>
                    </w:r>
                    <w:proofErr w:type="spellEnd"/>
                    <w:r>
                      <w:t xml:space="preserve"> developer</w:t>
                    </w:r>
                  </w:p>
                </w:tc>
              </w:sdtContent>
            </w:sdt>
          </w:tr>
        </w:tbl>
        <w:p w:rsidR="00932B2A" w:rsidRDefault="00932B2A"/>
        <w:p w:rsidR="00932B2A" w:rsidRDefault="00932B2A">
          <w:r>
            <w:br w:type="page"/>
          </w:r>
        </w:p>
      </w:sdtContent>
    </w:sdt>
    <w:p w:rsidR="00200382" w:rsidRDefault="00200382" w:rsidP="00932B2A">
      <w:pPr>
        <w:pStyle w:val="Title"/>
      </w:pPr>
    </w:p>
    <w:sdt>
      <w:sdtPr>
        <w:id w:val="321015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00382" w:rsidRDefault="00200382">
          <w:pPr>
            <w:pStyle w:val="TOCHeading"/>
          </w:pPr>
          <w:r>
            <w:t>Table of Contents</w:t>
          </w:r>
        </w:p>
        <w:p w:rsidR="00200382" w:rsidRDefault="00200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172418" w:history="1">
            <w:r w:rsidRPr="00BF7AF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72419" w:history="1">
            <w:r w:rsidRPr="00BF7AF6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172420" w:history="1">
            <w:r w:rsidRPr="00BF7AF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F7AF6">
              <w:rPr>
                <w:rStyle w:val="Hyperlink"/>
                <w:noProof/>
              </w:rPr>
              <w:t>Eclip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72421" w:history="1">
            <w:r w:rsidRPr="00BF7AF6">
              <w:rPr>
                <w:rStyle w:val="Hyperlink"/>
                <w:i/>
                <w:noProof/>
              </w:rPr>
              <w:t>Configuration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72422" w:history="1">
            <w:r w:rsidRPr="00BF7AF6">
              <w:rPr>
                <w:rStyle w:val="Hyperlink"/>
                <w:i/>
                <w:noProof/>
              </w:rPr>
              <w:t>Configuration of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72423" w:history="1">
            <w:r w:rsidRPr="00BF7AF6">
              <w:rPr>
                <w:rStyle w:val="Hyperlink"/>
                <w:i/>
                <w:noProof/>
              </w:rPr>
              <w:t>Tomca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172424" w:history="1">
            <w:r w:rsidRPr="00BF7AF6">
              <w:rPr>
                <w:rStyle w:val="Hyperlink"/>
                <w:i/>
                <w:noProof/>
              </w:rPr>
              <w:t>JD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172425" w:history="1">
            <w:r w:rsidRPr="00BF7AF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F7AF6">
              <w:rPr>
                <w:rStyle w:val="Hyperlink"/>
                <w:noProof/>
              </w:rPr>
              <w:t>Build and Deplo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0172426" w:history="1">
            <w:r w:rsidRPr="00BF7AF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F7AF6">
              <w:rPr>
                <w:rStyle w:val="Hyperlink"/>
                <w:noProof/>
              </w:rPr>
              <w:t>Pushing changes to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0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82" w:rsidRDefault="00200382">
          <w:r>
            <w:rPr>
              <w:b/>
              <w:bCs/>
              <w:noProof/>
            </w:rPr>
            <w:fldChar w:fldCharType="end"/>
          </w:r>
        </w:p>
      </w:sdtContent>
    </w:sdt>
    <w:p w:rsidR="00200382" w:rsidRDefault="002003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E34887" w:rsidRDefault="00932B2A" w:rsidP="00932B2A">
      <w:pPr>
        <w:pStyle w:val="Title"/>
      </w:pPr>
      <w:r>
        <w:lastRenderedPageBreak/>
        <w:t>Introduction</w:t>
      </w:r>
    </w:p>
    <w:p w:rsidR="00932B2A" w:rsidRDefault="00932B2A" w:rsidP="00932B2A">
      <w:r>
        <w:t>The document explains the setup procedure to start a web application.</w:t>
      </w:r>
      <w:r w:rsidR="00260D0B">
        <w:t xml:space="preserve"> </w:t>
      </w:r>
      <w:r w:rsidR="001717AA">
        <w:t>Required</w:t>
      </w:r>
      <w:r w:rsidR="00260D0B">
        <w:t xml:space="preserve"> </w:t>
      </w:r>
      <w:r w:rsidR="00017877">
        <w:t>software</w:t>
      </w:r>
      <w:r w:rsidR="001717AA">
        <w:t xml:space="preserve"> and tools</w:t>
      </w:r>
      <w:r w:rsidR="00260D0B">
        <w:t xml:space="preserve"> should be </w:t>
      </w:r>
      <w:r w:rsidR="001717AA">
        <w:t>kept</w:t>
      </w:r>
      <w:r w:rsidR="00017877">
        <w:t xml:space="preserve"> hand</w:t>
      </w:r>
      <w:r w:rsidR="001717AA">
        <w:t>y</w:t>
      </w:r>
      <w:r w:rsidR="00260D0B">
        <w:t xml:space="preserve"> before starting up the </w:t>
      </w:r>
      <w:r w:rsidR="00017877">
        <w:t xml:space="preserve">procedure. The </w:t>
      </w:r>
      <w:proofErr w:type="spellStart"/>
      <w:r w:rsidR="00017877">
        <w:t>software</w:t>
      </w:r>
      <w:r w:rsidR="005B5EB0">
        <w:t>s</w:t>
      </w:r>
      <w:proofErr w:type="spellEnd"/>
      <w:r w:rsidR="00017877">
        <w:t xml:space="preserve">, used </w:t>
      </w:r>
      <w:r w:rsidR="005B5EB0">
        <w:t>in the application</w:t>
      </w:r>
      <w:r w:rsidR="00017877">
        <w:t xml:space="preserve">, are </w:t>
      </w:r>
      <w:r w:rsidR="001F51D8">
        <w:t>open source</w:t>
      </w:r>
      <w:r w:rsidR="00017877">
        <w:t xml:space="preserve"> and easily available </w:t>
      </w:r>
      <w:r w:rsidR="001717AA">
        <w:t>on</w:t>
      </w:r>
      <w:r w:rsidR="00017877">
        <w:t xml:space="preserve"> internet.</w:t>
      </w:r>
      <w:r w:rsidR="00877D7E">
        <w:t xml:space="preserve"> </w:t>
      </w:r>
    </w:p>
    <w:p w:rsidR="00017877" w:rsidRDefault="00017877" w:rsidP="00C71E23">
      <w:pPr>
        <w:pStyle w:val="Heading1"/>
        <w:tabs>
          <w:tab w:val="left" w:pos="5872"/>
        </w:tabs>
      </w:pPr>
      <w:bookmarkStart w:id="0" w:name="_Toc420172418"/>
      <w:r>
        <w:t>Overview</w:t>
      </w:r>
      <w:bookmarkEnd w:id="0"/>
      <w:r w:rsidR="00C71E23">
        <w:tab/>
      </w:r>
    </w:p>
    <w:p w:rsidR="00873121" w:rsidRDefault="005B5EB0" w:rsidP="00873121">
      <w:r>
        <w:t>Below tools have</w:t>
      </w:r>
      <w:r w:rsidR="00873121">
        <w:t xml:space="preserve"> been chosen to develop the application. The document gives an overview </w:t>
      </w:r>
      <w:r w:rsidR="001717AA">
        <w:t>on</w:t>
      </w:r>
      <w:r w:rsidR="00873121">
        <w:t xml:space="preserve"> </w:t>
      </w:r>
      <w:r w:rsidR="003E34B4">
        <w:t>ea</w:t>
      </w:r>
      <w:r w:rsidR="006153C7">
        <w:t>ch of the tool</w:t>
      </w:r>
      <w:r>
        <w:t>s</w:t>
      </w:r>
      <w:r w:rsidR="006153C7">
        <w:t xml:space="preserve"> to be setup in Window Environment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330"/>
      </w:tblGrid>
      <w:tr w:rsidR="00873121" w:rsidTr="00873121">
        <w:trPr>
          <w:trHeight w:val="243"/>
          <w:jc w:val="center"/>
        </w:trPr>
        <w:tc>
          <w:tcPr>
            <w:tcW w:w="3330" w:type="dxa"/>
          </w:tcPr>
          <w:p w:rsidR="00873121" w:rsidRDefault="00873121" w:rsidP="00873121">
            <w:r>
              <w:t>Framework</w:t>
            </w:r>
          </w:p>
        </w:tc>
        <w:tc>
          <w:tcPr>
            <w:tcW w:w="3330" w:type="dxa"/>
          </w:tcPr>
          <w:p w:rsidR="00873121" w:rsidRDefault="00873121" w:rsidP="00873121">
            <w:r>
              <w:t>Spring MVC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Database</w:t>
            </w:r>
          </w:p>
        </w:tc>
        <w:tc>
          <w:tcPr>
            <w:tcW w:w="3330" w:type="dxa"/>
          </w:tcPr>
          <w:p w:rsidR="00873121" w:rsidRDefault="005F4FDC" w:rsidP="00873121">
            <w:proofErr w:type="spellStart"/>
            <w:r>
              <w:t>mysql</w:t>
            </w:r>
            <w:proofErr w:type="spellEnd"/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Application Server</w:t>
            </w:r>
          </w:p>
        </w:tc>
        <w:tc>
          <w:tcPr>
            <w:tcW w:w="3330" w:type="dxa"/>
          </w:tcPr>
          <w:p w:rsidR="00873121" w:rsidRDefault="00873121" w:rsidP="00873121">
            <w:r>
              <w:t>Tomcat</w:t>
            </w:r>
            <w:r w:rsidR="00E400E6">
              <w:t xml:space="preserve"> 7.0.62</w:t>
            </w:r>
          </w:p>
        </w:tc>
      </w:tr>
      <w:tr w:rsidR="00873121" w:rsidTr="00873121">
        <w:trPr>
          <w:trHeight w:val="262"/>
          <w:jc w:val="center"/>
        </w:trPr>
        <w:tc>
          <w:tcPr>
            <w:tcW w:w="3330" w:type="dxa"/>
          </w:tcPr>
          <w:p w:rsidR="00873121" w:rsidRDefault="00873121" w:rsidP="00873121">
            <w:r>
              <w:t>Repository</w:t>
            </w:r>
          </w:p>
        </w:tc>
        <w:tc>
          <w:tcPr>
            <w:tcW w:w="3330" w:type="dxa"/>
          </w:tcPr>
          <w:p w:rsidR="00873121" w:rsidRDefault="00873121" w:rsidP="00873121">
            <w:r>
              <w:t>Maven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Version Control</w:t>
            </w:r>
          </w:p>
        </w:tc>
        <w:tc>
          <w:tcPr>
            <w:tcW w:w="3330" w:type="dxa"/>
          </w:tcPr>
          <w:p w:rsidR="00873121" w:rsidRDefault="00873121" w:rsidP="00873121">
            <w:proofErr w:type="spellStart"/>
            <w:r>
              <w:t>Git</w:t>
            </w:r>
            <w:proofErr w:type="spellEnd"/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/>
        </w:tc>
        <w:tc>
          <w:tcPr>
            <w:tcW w:w="3330" w:type="dxa"/>
          </w:tcPr>
          <w:p w:rsidR="00873121" w:rsidRDefault="00873121" w:rsidP="00873121"/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IDE</w:t>
            </w:r>
          </w:p>
        </w:tc>
        <w:tc>
          <w:tcPr>
            <w:tcW w:w="3330" w:type="dxa"/>
          </w:tcPr>
          <w:p w:rsidR="00873121" w:rsidRDefault="00873121" w:rsidP="00873121">
            <w:r>
              <w:t>Eclipse</w:t>
            </w:r>
          </w:p>
        </w:tc>
      </w:tr>
      <w:tr w:rsidR="00873121" w:rsidTr="00873121">
        <w:trPr>
          <w:trHeight w:val="281"/>
          <w:jc w:val="center"/>
        </w:trPr>
        <w:tc>
          <w:tcPr>
            <w:tcW w:w="3330" w:type="dxa"/>
          </w:tcPr>
          <w:p w:rsidR="00873121" w:rsidRDefault="00873121" w:rsidP="00873121">
            <w:r>
              <w:t>Java</w:t>
            </w:r>
          </w:p>
        </w:tc>
        <w:tc>
          <w:tcPr>
            <w:tcW w:w="3330" w:type="dxa"/>
          </w:tcPr>
          <w:p w:rsidR="00873121" w:rsidRDefault="003E34B4" w:rsidP="00873121">
            <w:r>
              <w:t xml:space="preserve">JDK </w:t>
            </w:r>
            <w:r w:rsidR="00873121">
              <w:t>1.6</w:t>
            </w:r>
            <w:r w:rsidR="00E400E6">
              <w:t>.0</w:t>
            </w:r>
          </w:p>
        </w:tc>
      </w:tr>
    </w:tbl>
    <w:p w:rsidR="00877D7E" w:rsidRDefault="00877D7E" w:rsidP="00877D7E"/>
    <w:p w:rsidR="00CE751A" w:rsidRDefault="00CE751A" w:rsidP="00CE751A">
      <w:pPr>
        <w:pStyle w:val="Heading1"/>
      </w:pPr>
      <w:bookmarkStart w:id="1" w:name="_Toc420172419"/>
      <w:r>
        <w:t>Assumption</w:t>
      </w:r>
      <w:bookmarkEnd w:id="1"/>
      <w:r>
        <w:t xml:space="preserve"> </w:t>
      </w:r>
    </w:p>
    <w:p w:rsidR="00CE751A" w:rsidRDefault="00CE751A" w:rsidP="00CE751A">
      <w:r>
        <w:t xml:space="preserve">The developer should know how to setup the </w:t>
      </w:r>
      <w:proofErr w:type="spellStart"/>
      <w:r>
        <w:t>classpath</w:t>
      </w:r>
      <w:proofErr w:type="spellEnd"/>
      <w:r>
        <w:t xml:space="preserve"> in the windows environment. After installation </w:t>
      </w:r>
      <w:r w:rsidR="007B2F99">
        <w:t>of JDK and maven, the environment variable</w:t>
      </w:r>
      <w:r w:rsidR="00375E0C">
        <w:t xml:space="preserve"> must be added</w:t>
      </w:r>
      <w:r w:rsidR="007B2F99">
        <w:t xml:space="preserve"> in </w:t>
      </w:r>
      <w:proofErr w:type="spellStart"/>
      <w:r w:rsidR="007B2F99">
        <w:t>Classpath</w:t>
      </w:r>
      <w:proofErr w:type="spellEnd"/>
      <w:r w:rsidR="007B2F99">
        <w:t>.</w:t>
      </w:r>
    </w:p>
    <w:p w:rsidR="00CE751A" w:rsidRDefault="006775FE" w:rsidP="00877D7E">
      <w:r>
        <w:t>Developer should have high speed internet connection.</w:t>
      </w:r>
    </w:p>
    <w:p w:rsidR="00877D7E" w:rsidRDefault="00877D7E" w:rsidP="00877D7E">
      <w:pPr>
        <w:pStyle w:val="Title"/>
      </w:pPr>
      <w:r>
        <w:t xml:space="preserve">Getting start </w:t>
      </w:r>
    </w:p>
    <w:p w:rsidR="00877D7E" w:rsidRDefault="00877D7E" w:rsidP="00877D7E">
      <w:r>
        <w:t xml:space="preserve">For setting up the local environment you should download </w:t>
      </w:r>
      <w:proofErr w:type="spellStart"/>
      <w:r>
        <w:t>softwares</w:t>
      </w:r>
      <w:proofErr w:type="spellEnd"/>
      <w:r>
        <w:t xml:space="preserve"> mention</w:t>
      </w:r>
      <w:r w:rsidR="000374FA">
        <w:t>ed</w:t>
      </w:r>
      <w:r>
        <w:t xml:space="preserve"> below.</w:t>
      </w:r>
    </w:p>
    <w:p w:rsidR="00877D7E" w:rsidRDefault="00877D7E" w:rsidP="00877D7E">
      <w:r>
        <w:t>Some plugins need to be added in Eclipse for integrated development enviro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7668"/>
      </w:tblGrid>
      <w:tr w:rsidR="00877D7E" w:rsidTr="00877D7E">
        <w:trPr>
          <w:trHeight w:val="287"/>
        </w:trPr>
        <w:tc>
          <w:tcPr>
            <w:tcW w:w="1908" w:type="dxa"/>
          </w:tcPr>
          <w:p w:rsidR="00877D7E" w:rsidRDefault="00877D7E" w:rsidP="00877D7E">
            <w:proofErr w:type="spellStart"/>
            <w:r>
              <w:t>Softwares</w:t>
            </w:r>
            <w:proofErr w:type="spellEnd"/>
          </w:p>
        </w:tc>
        <w:tc>
          <w:tcPr>
            <w:tcW w:w="7668" w:type="dxa"/>
          </w:tcPr>
          <w:p w:rsidR="00877D7E" w:rsidRDefault="00877D7E" w:rsidP="00877D7E">
            <w:r>
              <w:t>Link</w:t>
            </w:r>
          </w:p>
        </w:tc>
      </w:tr>
      <w:tr w:rsidR="00877D7E" w:rsidTr="00877D7E">
        <w:tc>
          <w:tcPr>
            <w:tcW w:w="1908" w:type="dxa"/>
          </w:tcPr>
          <w:p w:rsidR="00877D7E" w:rsidRDefault="00877D7E" w:rsidP="00877D7E">
            <w:r>
              <w:t>Eclipse Juno</w:t>
            </w:r>
          </w:p>
        </w:tc>
        <w:tc>
          <w:tcPr>
            <w:tcW w:w="7668" w:type="dxa"/>
          </w:tcPr>
          <w:p w:rsidR="00877D7E" w:rsidRDefault="00877D7E" w:rsidP="00877D7E">
            <w:r w:rsidRPr="00877D7E">
              <w:t>http://www.eclipse.org/downloads/download.php?file=/technology/epp/downloads/release/juno/SR2/eclipse-jee-juno-SR2-win32-x86_64.zip</w:t>
            </w:r>
          </w:p>
        </w:tc>
      </w:tr>
      <w:tr w:rsidR="00877D7E" w:rsidTr="00877D7E">
        <w:tc>
          <w:tcPr>
            <w:tcW w:w="1908" w:type="dxa"/>
          </w:tcPr>
          <w:p w:rsidR="00877D7E" w:rsidRDefault="006153C7" w:rsidP="00877D7E">
            <w:r>
              <w:t>Maven</w:t>
            </w:r>
          </w:p>
        </w:tc>
        <w:tc>
          <w:tcPr>
            <w:tcW w:w="7668" w:type="dxa"/>
          </w:tcPr>
          <w:p w:rsidR="00877D7E" w:rsidRDefault="006153C7" w:rsidP="00877D7E">
            <w:r w:rsidRPr="006153C7">
              <w:t>http://apache.mirrors.ionfish.org/maven/maven-3/3.3.3/binaries/apache-maven-3.3.3-bin.zip</w:t>
            </w:r>
          </w:p>
        </w:tc>
      </w:tr>
      <w:tr w:rsidR="006153C7" w:rsidTr="00877D7E">
        <w:tc>
          <w:tcPr>
            <w:tcW w:w="1908" w:type="dxa"/>
          </w:tcPr>
          <w:p w:rsidR="006153C7" w:rsidRDefault="006153C7" w:rsidP="00877D7E">
            <w:r>
              <w:t>Tomcat</w:t>
            </w:r>
          </w:p>
        </w:tc>
        <w:tc>
          <w:tcPr>
            <w:tcW w:w="7668" w:type="dxa"/>
          </w:tcPr>
          <w:p w:rsidR="006153C7" w:rsidRPr="006153C7" w:rsidRDefault="00BA75DE" w:rsidP="00877D7E">
            <w:r w:rsidRPr="00BA75DE">
              <w:t>http://supergsego.com/apache/tomcat/tomcat-7/v7.0.62/bin/apache-tomcat-7.0.62.zip</w:t>
            </w:r>
          </w:p>
        </w:tc>
      </w:tr>
      <w:tr w:rsidR="00BA75DE" w:rsidTr="00877D7E">
        <w:tc>
          <w:tcPr>
            <w:tcW w:w="1908" w:type="dxa"/>
          </w:tcPr>
          <w:p w:rsidR="00BA75DE" w:rsidRDefault="00BA75DE" w:rsidP="00877D7E">
            <w:r>
              <w:t>Java</w:t>
            </w:r>
          </w:p>
        </w:tc>
        <w:tc>
          <w:tcPr>
            <w:tcW w:w="7668" w:type="dxa"/>
          </w:tcPr>
          <w:p w:rsidR="00BA75DE" w:rsidRPr="00BA75DE" w:rsidRDefault="00BA75DE" w:rsidP="00877D7E">
            <w:r w:rsidRPr="00BA75DE">
              <w:t>http://www.oracle.com/technetwork/java/javase/downloads/java-archive-downloads-javase6-419409.html</w:t>
            </w:r>
          </w:p>
        </w:tc>
      </w:tr>
    </w:tbl>
    <w:p w:rsidR="00877D7E" w:rsidRDefault="00877D7E" w:rsidP="00877D7E"/>
    <w:p w:rsidR="00005FDD" w:rsidRDefault="00BA75DE" w:rsidP="00877D7E">
      <w:r>
        <w:t>Once the download is complete extract all th</w:t>
      </w:r>
      <w:r w:rsidR="00060168">
        <w:t>e zip files in proper location</w:t>
      </w:r>
      <w:r w:rsidR="000374FA">
        <w:t>.</w:t>
      </w:r>
      <w:r w:rsidR="001717AA">
        <w:t xml:space="preserve"> For this</w:t>
      </w:r>
      <w:r w:rsidR="00005FDD">
        <w:t xml:space="preserve"> document, following locations have been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005FDD" w:rsidTr="00005FDD">
        <w:tc>
          <w:tcPr>
            <w:tcW w:w="1908" w:type="dxa"/>
          </w:tcPr>
          <w:p w:rsidR="00005FDD" w:rsidRDefault="00005FDD" w:rsidP="00877D7E">
            <w:r>
              <w:t>Eclipse</w:t>
            </w:r>
          </w:p>
        </w:tc>
        <w:tc>
          <w:tcPr>
            <w:tcW w:w="7668" w:type="dxa"/>
          </w:tcPr>
          <w:p w:rsidR="00005FDD" w:rsidRDefault="00005FDD" w:rsidP="00877D7E">
            <w:r w:rsidRPr="00005FDD">
              <w:t>E:\Eclipse\eclipse</w:t>
            </w:r>
          </w:p>
        </w:tc>
      </w:tr>
      <w:tr w:rsidR="00005FDD" w:rsidTr="00005FDD">
        <w:tc>
          <w:tcPr>
            <w:tcW w:w="1908" w:type="dxa"/>
          </w:tcPr>
          <w:p w:rsidR="00005FDD" w:rsidRDefault="00060168" w:rsidP="00877D7E">
            <w:r>
              <w:t>JDK 1.6.0</w:t>
            </w:r>
          </w:p>
        </w:tc>
        <w:tc>
          <w:tcPr>
            <w:tcW w:w="7668" w:type="dxa"/>
          </w:tcPr>
          <w:p w:rsidR="00005FDD" w:rsidRDefault="00060168" w:rsidP="00877D7E">
            <w:r w:rsidRPr="00060168">
              <w:t>F:\jdk1.6.0</w:t>
            </w:r>
          </w:p>
        </w:tc>
      </w:tr>
      <w:tr w:rsidR="00005FDD" w:rsidTr="00005FDD">
        <w:tc>
          <w:tcPr>
            <w:tcW w:w="1908" w:type="dxa"/>
          </w:tcPr>
          <w:p w:rsidR="00005FDD" w:rsidRDefault="00005FDD" w:rsidP="00877D7E">
            <w:r>
              <w:t>Tomcat</w:t>
            </w:r>
          </w:p>
        </w:tc>
        <w:tc>
          <w:tcPr>
            <w:tcW w:w="7668" w:type="dxa"/>
          </w:tcPr>
          <w:p w:rsidR="00005FDD" w:rsidRPr="00005FDD" w:rsidRDefault="00005FDD" w:rsidP="00877D7E">
            <w:r w:rsidRPr="00005FDD">
              <w:t>E:\tomcat7\apache-tomcat-7.0.62</w:t>
            </w:r>
          </w:p>
        </w:tc>
      </w:tr>
    </w:tbl>
    <w:p w:rsidR="00005FDD" w:rsidRDefault="00005FDD" w:rsidP="00877D7E"/>
    <w:p w:rsidR="00CE751A" w:rsidRDefault="00E45879" w:rsidP="00E45879">
      <w:pPr>
        <w:pStyle w:val="Heading1"/>
        <w:numPr>
          <w:ilvl w:val="0"/>
          <w:numId w:val="2"/>
        </w:numPr>
      </w:pPr>
      <w:bookmarkStart w:id="2" w:name="_Toc420172420"/>
      <w:r>
        <w:t>Eclipse Setup</w:t>
      </w:r>
      <w:bookmarkEnd w:id="2"/>
    </w:p>
    <w:p w:rsidR="007E2BA3" w:rsidRDefault="007E2BA3" w:rsidP="007E2BA3">
      <w:r>
        <w:t>The following steps should be followed to configure Eclipse.</w:t>
      </w:r>
    </w:p>
    <w:p w:rsidR="00120291" w:rsidRPr="00120291" w:rsidRDefault="00120291" w:rsidP="00120291">
      <w:pPr>
        <w:pStyle w:val="Heading2"/>
        <w:rPr>
          <w:i/>
        </w:rPr>
      </w:pPr>
      <w:bookmarkStart w:id="3" w:name="_Toc420172421"/>
      <w:r w:rsidRPr="00120291">
        <w:rPr>
          <w:i/>
        </w:rPr>
        <w:t xml:space="preserve">Configuration of </w:t>
      </w:r>
      <w:proofErr w:type="spellStart"/>
      <w:r w:rsidRPr="00120291">
        <w:rPr>
          <w:i/>
        </w:rPr>
        <w:t>Git</w:t>
      </w:r>
      <w:bookmarkEnd w:id="3"/>
      <w:proofErr w:type="spellEnd"/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After extracting eclipse, open the IDE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>Enter workspace location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 xml:space="preserve">Open eclipse </w:t>
      </w:r>
      <w:r>
        <w:sym w:font="Wingdings" w:char="F0E0"/>
      </w:r>
      <w:r>
        <w:t xml:space="preserve"> Help </w:t>
      </w:r>
      <w:r>
        <w:sym w:font="Wingdings" w:char="F0E0"/>
      </w:r>
      <w:r>
        <w:t xml:space="preserve"> Eclipse Market space.</w:t>
      </w:r>
    </w:p>
    <w:p w:rsidR="007E2BA3" w:rsidRDefault="007E2BA3" w:rsidP="007E2BA3">
      <w:pPr>
        <w:pStyle w:val="ListParagraph"/>
        <w:numPr>
          <w:ilvl w:val="0"/>
          <w:numId w:val="3"/>
        </w:numPr>
      </w:pPr>
      <w:r>
        <w:t xml:space="preserve">Search with </w:t>
      </w:r>
      <w:proofErr w:type="spellStart"/>
      <w:r>
        <w:t>Git</w:t>
      </w:r>
      <w:proofErr w:type="spellEnd"/>
      <w:r>
        <w:t xml:space="preserve"> in Eclipse market </w:t>
      </w:r>
      <w:r w:rsidR="005B5EB0">
        <w:t>place</w:t>
      </w:r>
      <w:r>
        <w:t>.</w:t>
      </w:r>
    </w:p>
    <w:p w:rsidR="007E2BA3" w:rsidRDefault="00CE48CF" w:rsidP="007E2BA3">
      <w:pPr>
        <w:pStyle w:val="ListParagraph"/>
        <w:numPr>
          <w:ilvl w:val="0"/>
          <w:numId w:val="3"/>
        </w:numPr>
      </w:pPr>
      <w:r>
        <w:t xml:space="preserve">Once the </w:t>
      </w:r>
      <w:proofErr w:type="spellStart"/>
      <w:r>
        <w:t>git</w:t>
      </w:r>
      <w:proofErr w:type="spellEnd"/>
      <w:r>
        <w:t xml:space="preserve"> installation </w:t>
      </w:r>
      <w:r w:rsidR="005B5EB0">
        <w:t>is</w:t>
      </w:r>
      <w:r>
        <w:t xml:space="preserve"> successful, switch your eclipse to “</w:t>
      </w:r>
      <w:proofErr w:type="spellStart"/>
      <w:r>
        <w:t>Git</w:t>
      </w:r>
      <w:proofErr w:type="spellEnd"/>
      <w:r>
        <w:t xml:space="preserve"> Repository Exploring” </w:t>
      </w:r>
    </w:p>
    <w:p w:rsidR="007E2BA3" w:rsidRDefault="00D7795D" w:rsidP="007E2BA3">
      <w:pPr>
        <w:pStyle w:val="ListParagraph"/>
      </w:pPr>
      <w:r>
        <w:rPr>
          <w:noProof/>
        </w:rPr>
        <w:drawing>
          <wp:inline distT="0" distB="0" distL="0" distR="0" wp14:anchorId="0CD8988C" wp14:editId="6C60E79B">
            <wp:extent cx="2390775" cy="108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Pr="00D7795D" w:rsidRDefault="00D7795D" w:rsidP="00D7795D">
      <w:pPr>
        <w:pStyle w:val="ListParagraph"/>
        <w:numPr>
          <w:ilvl w:val="0"/>
          <w:numId w:val="3"/>
        </w:numPr>
      </w:pPr>
      <w:r>
        <w:t xml:space="preserve">Create </w:t>
      </w:r>
      <w:r w:rsidR="005B5EB0">
        <w:t>a</w:t>
      </w:r>
      <w:r>
        <w:t xml:space="preserve"> new local repository selecting the option </w:t>
      </w:r>
      <w:r w:rsidRPr="00D7795D">
        <w:rPr>
          <w:b/>
        </w:rPr>
        <w:t>“Create a new local repository”</w:t>
      </w:r>
    </w:p>
    <w:p w:rsidR="00D7795D" w:rsidRDefault="00D7795D" w:rsidP="00D7795D">
      <w:r>
        <w:rPr>
          <w:noProof/>
        </w:rPr>
        <w:drawing>
          <wp:inline distT="0" distB="0" distL="0" distR="0" wp14:anchorId="5CA220B7" wp14:editId="52CDEC9D">
            <wp:extent cx="338137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t>Enter parent directory and Name on the form and click on finish.</w:t>
      </w:r>
    </w:p>
    <w:p w:rsidR="00D7795D" w:rsidRDefault="00D7795D" w:rsidP="00120291">
      <w:r>
        <w:rPr>
          <w:noProof/>
        </w:rPr>
        <w:lastRenderedPageBreak/>
        <w:drawing>
          <wp:inline distT="0" distB="0" distL="0" distR="0" wp14:anchorId="40FB1E99" wp14:editId="7CD1AC12">
            <wp:extent cx="5895975" cy="1381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t xml:space="preserve">Once the local repo is created, try to add one new Remote branch. Right Click on Remote </w:t>
      </w:r>
      <w:r>
        <w:sym w:font="Wingdings" w:char="F0E0"/>
      </w:r>
      <w:r>
        <w:t xml:space="preserve"> </w:t>
      </w:r>
      <w:r w:rsidR="00C71C5A">
        <w:t>Create Remote then select configure fetch</w:t>
      </w:r>
    </w:p>
    <w:p w:rsidR="00D7795D" w:rsidRDefault="00D7795D" w:rsidP="00D7795D">
      <w:pPr>
        <w:pStyle w:val="ListParagraph"/>
        <w:numPr>
          <w:ilvl w:val="0"/>
          <w:numId w:val="3"/>
        </w:numPr>
      </w:pPr>
      <w:r>
        <w:t>Enter the origin name. Ideally it is origin and click on OK.</w:t>
      </w:r>
    </w:p>
    <w:p w:rsidR="00D7795D" w:rsidRDefault="00C71C5A" w:rsidP="00D7795D">
      <w:pPr>
        <w:pStyle w:val="ListParagraph"/>
        <w:numPr>
          <w:ilvl w:val="0"/>
          <w:numId w:val="3"/>
        </w:numPr>
      </w:pPr>
      <w:r>
        <w:t xml:space="preserve">Copy the </w:t>
      </w:r>
      <w:proofErr w:type="spellStart"/>
      <w:r>
        <w:t>git</w:t>
      </w:r>
      <w:proofErr w:type="spellEnd"/>
      <w:r>
        <w:t xml:space="preserve"> location from </w:t>
      </w:r>
      <w:proofErr w:type="spellStart"/>
      <w:r>
        <w:t>bitbucket</w:t>
      </w:r>
      <w:proofErr w:type="spellEnd"/>
      <w:r>
        <w:t xml:space="preserve"> and paste in URI field. The other fields will be filled automatically. Click on Finish.</w:t>
      </w:r>
    </w:p>
    <w:p w:rsidR="00C71C5A" w:rsidRDefault="00C71C5A" w:rsidP="00120291">
      <w:r>
        <w:rPr>
          <w:noProof/>
        </w:rPr>
        <w:drawing>
          <wp:inline distT="0" distB="0" distL="0" distR="0" wp14:anchorId="12C31C3D" wp14:editId="621F00A3">
            <wp:extent cx="5514975" cy="507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D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C71C5A" w:rsidRDefault="00C71C5A" w:rsidP="00D7795D">
      <w:pPr>
        <w:pStyle w:val="ListParagraph"/>
        <w:numPr>
          <w:ilvl w:val="0"/>
          <w:numId w:val="3"/>
        </w:numPr>
      </w:pPr>
      <w:r>
        <w:t>Remove the reference mapping add a new reference ma</w:t>
      </w:r>
      <w:r w:rsidR="005B5EB0">
        <w:t>p</w:t>
      </w:r>
      <w:r>
        <w:t xml:space="preserve">ping </w:t>
      </w:r>
      <w:r w:rsidR="005B5EB0">
        <w:t xml:space="preserve">after </w:t>
      </w:r>
      <w:proofErr w:type="gramStart"/>
      <w:r>
        <w:t xml:space="preserve">click </w:t>
      </w:r>
      <w:r w:rsidR="005B5EB0">
        <w:t xml:space="preserve"> </w:t>
      </w:r>
      <w:r>
        <w:t>on</w:t>
      </w:r>
      <w:proofErr w:type="gramEnd"/>
      <w:r>
        <w:t xml:space="preserve"> Add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lastRenderedPageBreak/>
        <w:t>Enter master in the branch field and choose master.</w:t>
      </w:r>
    </w:p>
    <w:p w:rsidR="00C71C5A" w:rsidRDefault="00C71C5A" w:rsidP="00D7795D">
      <w:pPr>
        <w:pStyle w:val="ListParagraph"/>
        <w:numPr>
          <w:ilvl w:val="0"/>
          <w:numId w:val="3"/>
        </w:numPr>
      </w:pPr>
      <w:r>
        <w:t>Click on Save and Fetch.</w:t>
      </w:r>
    </w:p>
    <w:p w:rsidR="00C71C5A" w:rsidRDefault="005B5EB0" w:rsidP="00D7795D">
      <w:pPr>
        <w:pStyle w:val="ListParagraph"/>
        <w:numPr>
          <w:ilvl w:val="0"/>
          <w:numId w:val="3"/>
        </w:numPr>
      </w:pPr>
      <w:r>
        <w:t xml:space="preserve">Click on OK. </w:t>
      </w:r>
      <w:r w:rsidR="00C71C5A">
        <w:t xml:space="preserve">it will fetch the </w:t>
      </w:r>
      <w:r>
        <w:t>updated code</w:t>
      </w:r>
      <w:r w:rsidR="00C71C5A">
        <w:t xml:space="preserve"> from </w:t>
      </w:r>
      <w:proofErr w:type="spellStart"/>
      <w:r w:rsidR="00C71C5A">
        <w:t>bitbucket</w:t>
      </w:r>
      <w:proofErr w:type="spellEnd"/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Click on remote Tracking and click on checkout. The code will be downloaded in local IDE.</w:t>
      </w:r>
    </w:p>
    <w:p w:rsidR="00C71C5A" w:rsidRDefault="00120291" w:rsidP="00D7795D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A685B0F" wp14:editId="707A333A">
            <wp:extent cx="34480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8D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 xml:space="preserve">Once the checkout is completed, the </w:t>
      </w:r>
      <w:r w:rsidRPr="00DE36D5">
        <w:rPr>
          <w:b/>
        </w:rPr>
        <w:t>Working Directory</w:t>
      </w:r>
      <w:r>
        <w:t xml:space="preserve"> folder will be update</w:t>
      </w:r>
      <w:r w:rsidR="00DE36D5">
        <w:t>d</w:t>
      </w:r>
      <w:r>
        <w:t>.</w:t>
      </w:r>
    </w:p>
    <w:p w:rsidR="00120291" w:rsidRDefault="00120291" w:rsidP="00D7795D">
      <w:pPr>
        <w:pStyle w:val="ListParagraph"/>
        <w:numPr>
          <w:ilvl w:val="0"/>
          <w:numId w:val="3"/>
        </w:numPr>
      </w:pPr>
      <w:r>
        <w:t>Switch the workspace J2EE perspective.</w:t>
      </w:r>
    </w:p>
    <w:p w:rsidR="00120291" w:rsidRPr="00120291" w:rsidRDefault="00120291" w:rsidP="00120291">
      <w:pPr>
        <w:pStyle w:val="Heading2"/>
        <w:rPr>
          <w:i/>
        </w:rPr>
      </w:pPr>
      <w:bookmarkStart w:id="5" w:name="_Toc420172422"/>
      <w:r w:rsidRPr="00120291">
        <w:rPr>
          <w:i/>
        </w:rPr>
        <w:t>Configuration of Maven</w:t>
      </w:r>
      <w:bookmarkEnd w:id="5"/>
    </w:p>
    <w:p w:rsidR="00C71C5A" w:rsidRDefault="00120291" w:rsidP="00120291">
      <w:pPr>
        <w:pStyle w:val="ListParagraph"/>
        <w:numPr>
          <w:ilvl w:val="0"/>
          <w:numId w:val="5"/>
        </w:numPr>
      </w:pPr>
      <w:r>
        <w:t>Open eclipse market place. Install Maven from eclipse mark</w:t>
      </w:r>
      <w:r w:rsidR="00DE36D5">
        <w:t xml:space="preserve">et </w:t>
      </w:r>
      <w:r>
        <w:t>place search result.</w:t>
      </w:r>
    </w:p>
    <w:p w:rsidR="00DE36D5" w:rsidRDefault="00DE36D5" w:rsidP="00120291">
      <w:pPr>
        <w:pStyle w:val="ListParagraph"/>
        <w:numPr>
          <w:ilvl w:val="0"/>
          <w:numId w:val="5"/>
        </w:numPr>
      </w:pPr>
      <w:r>
        <w:t xml:space="preserve">Install maven </w:t>
      </w:r>
      <w:r w:rsidR="00FF2CA4">
        <w:t xml:space="preserve">integration plugins for </w:t>
      </w:r>
      <w:proofErr w:type="spellStart"/>
      <w:proofErr w:type="gramStart"/>
      <w:r w:rsidR="00FF2CA4">
        <w:t>juno</w:t>
      </w:r>
      <w:proofErr w:type="spellEnd"/>
      <w:proofErr w:type="gramEnd"/>
      <w:r w:rsidR="00FF2CA4">
        <w:t>.</w:t>
      </w:r>
    </w:p>
    <w:p w:rsidR="00FF2CA4" w:rsidRPr="00FF2CA4" w:rsidRDefault="00FF2CA4" w:rsidP="00120291">
      <w:pPr>
        <w:pStyle w:val="ListParagraph"/>
        <w:numPr>
          <w:ilvl w:val="0"/>
          <w:numId w:val="5"/>
        </w:numPr>
      </w:pPr>
      <w:r>
        <w:t xml:space="preserve">Once installation is done, Right click on </w:t>
      </w:r>
      <w:r w:rsidRPr="00FF2CA4">
        <w:rPr>
          <w:b/>
        </w:rPr>
        <w:t xml:space="preserve">Project Explorer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Import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Maven </w:t>
      </w:r>
      <w:r w:rsidRPr="00FF2CA4">
        <w:rPr>
          <w:b/>
        </w:rPr>
        <w:sym w:font="Wingdings" w:char="F0E0"/>
      </w:r>
      <w:r w:rsidRPr="00FF2CA4">
        <w:rPr>
          <w:b/>
        </w:rPr>
        <w:t xml:space="preserve"> Existing Maven Project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B0C1DAD" wp14:editId="3ADB3503">
            <wp:extent cx="3493927" cy="3978234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D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427" cy="39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 xml:space="preserve">Click on Next button then select the </w:t>
      </w:r>
      <w:proofErr w:type="spellStart"/>
      <w:r>
        <w:t>Git</w:t>
      </w:r>
      <w:proofErr w:type="spellEnd"/>
      <w:r>
        <w:t xml:space="preserve"> project checkout location, after click on Browse button.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068D92A7" wp14:editId="003FCCFD">
            <wp:extent cx="3479470" cy="4078333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D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48" cy="40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It will start analyzing the project pom.xml file.</w:t>
      </w:r>
    </w:p>
    <w:p w:rsidR="00FF2CA4" w:rsidRDefault="00FF2CA4" w:rsidP="00120291">
      <w:pPr>
        <w:pStyle w:val="ListParagraph"/>
        <w:numPr>
          <w:ilvl w:val="0"/>
          <w:numId w:val="5"/>
        </w:numPr>
      </w:pPr>
      <w:r>
        <w:t>Click on next button and Click on finish. It will fetch all the dependency of the project.</w:t>
      </w:r>
    </w:p>
    <w:p w:rsidR="00206DC1" w:rsidRDefault="00206DC1" w:rsidP="00206DC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2AA7C1DB" wp14:editId="00C4AE07">
            <wp:extent cx="3158836" cy="28844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A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002" cy="28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Go</w:t>
      </w:r>
      <w:r w:rsidR="000374FA">
        <w:t xml:space="preserve"> </w:t>
      </w:r>
      <w:r>
        <w:t xml:space="preserve">to Run Configuration after right clicking on the project </w:t>
      </w:r>
      <w:r>
        <w:sym w:font="Wingdings" w:char="F0E0"/>
      </w:r>
      <w:r>
        <w:t xml:space="preserve"> Maven </w:t>
      </w:r>
      <w:r>
        <w:sym w:font="Wingdings" w:char="F0E0"/>
      </w:r>
      <w:r>
        <w:t xml:space="preserve"> Run configuration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>Click on Browse Workspace and select the current project.</w:t>
      </w:r>
    </w:p>
    <w:p w:rsidR="00206DC1" w:rsidRPr="00206DC1" w:rsidRDefault="00206DC1" w:rsidP="00206DC1">
      <w:pPr>
        <w:pStyle w:val="ListParagraph"/>
        <w:numPr>
          <w:ilvl w:val="0"/>
          <w:numId w:val="5"/>
        </w:numPr>
      </w:pPr>
      <w:r>
        <w:t xml:space="preserve">In Goals enter </w:t>
      </w:r>
      <w:r w:rsidRPr="00206DC1">
        <w:rPr>
          <w:b/>
        </w:rPr>
        <w:t>clean install tomcat7</w:t>
      </w:r>
      <w:proofErr w:type="gramStart"/>
      <w:r w:rsidRPr="00206DC1">
        <w:rPr>
          <w:b/>
        </w:rPr>
        <w:t>:deploy</w:t>
      </w:r>
      <w:proofErr w:type="gramEnd"/>
      <w:r>
        <w:rPr>
          <w:b/>
        </w:rPr>
        <w:t>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t xml:space="preserve">Enter </w:t>
      </w:r>
      <w:r w:rsidRPr="00206DC1">
        <w:rPr>
          <w:b/>
        </w:rPr>
        <w:t>Local</w:t>
      </w:r>
      <w:r>
        <w:t xml:space="preserve"> in Profile.</w:t>
      </w:r>
    </w:p>
    <w:p w:rsidR="00206DC1" w:rsidRDefault="00206DC1" w:rsidP="00206DC1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drawing>
          <wp:inline distT="0" distB="0" distL="0" distR="0" wp14:anchorId="1454FEA3" wp14:editId="1BB9809F">
            <wp:extent cx="5943600" cy="4884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2D" w:rsidRDefault="00F66D2D" w:rsidP="00B91F99">
      <w:pPr>
        <w:pStyle w:val="ListParagraph"/>
        <w:numPr>
          <w:ilvl w:val="0"/>
          <w:numId w:val="5"/>
        </w:numPr>
      </w:pPr>
      <w:r>
        <w:t xml:space="preserve">Click on Apply to save the </w:t>
      </w:r>
      <w:r w:rsidR="000374FA">
        <w:t>configuration</w:t>
      </w:r>
      <w:r w:rsidR="00B91F99">
        <w:t xml:space="preserve"> and then close.</w:t>
      </w:r>
    </w:p>
    <w:p w:rsidR="00B91F99" w:rsidRDefault="00B91F99" w:rsidP="00B91F99">
      <w:pPr>
        <w:pStyle w:val="Heading2"/>
        <w:rPr>
          <w:i/>
        </w:rPr>
      </w:pPr>
      <w:bookmarkStart w:id="6" w:name="_Toc420172423"/>
      <w:r w:rsidRPr="00B91F99">
        <w:rPr>
          <w:i/>
        </w:rPr>
        <w:t>Tomcat Configuration</w:t>
      </w:r>
      <w:bookmarkEnd w:id="6"/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Extract tomcat7 to your local machin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 xml:space="preserve">Go to </w:t>
      </w:r>
      <w:r w:rsidRPr="005B622E">
        <w:t>E:\tomcat7\apache-tomcat-7.0.62\</w:t>
      </w:r>
      <w:proofErr w:type="gramStart"/>
      <w:r w:rsidRPr="005B622E">
        <w:t>conf</w:t>
      </w:r>
      <w:r>
        <w:t xml:space="preserve">  location</w:t>
      </w:r>
      <w:proofErr w:type="gramEnd"/>
      <w:r>
        <w:t>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Open tomcat-users.xml file.</w:t>
      </w:r>
    </w:p>
    <w:p w:rsidR="005B622E" w:rsidRDefault="005B622E" w:rsidP="005B622E">
      <w:pPr>
        <w:pStyle w:val="ListParagraph"/>
        <w:numPr>
          <w:ilvl w:val="0"/>
          <w:numId w:val="6"/>
        </w:numPr>
      </w:pPr>
      <w:r>
        <w:t>Add a new user with below configuration.</w:t>
      </w:r>
      <w:r>
        <w:rPr>
          <w:noProof/>
        </w:rPr>
        <w:drawing>
          <wp:inline distT="0" distB="0" distL="0" distR="0" wp14:anchorId="368804BA" wp14:editId="1B2A352B">
            <wp:extent cx="5943600" cy="573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2E" w:rsidRDefault="00F33246" w:rsidP="005B622E">
      <w:pPr>
        <w:pStyle w:val="ListParagraph"/>
        <w:numPr>
          <w:ilvl w:val="0"/>
          <w:numId w:val="6"/>
        </w:numPr>
      </w:pPr>
      <w:r>
        <w:t>Open command line. Enter the below text and press enter. It will start the server.</w:t>
      </w:r>
    </w:p>
    <w:p w:rsidR="00F33246" w:rsidRDefault="00F33246" w:rsidP="00F33246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D466978" wp14:editId="5148F8EF">
            <wp:extent cx="4543425" cy="34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A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8A" w:rsidRDefault="00F06C8A" w:rsidP="00F06C8A">
      <w:proofErr w:type="gramStart"/>
      <w:r>
        <w:t>Note :</w:t>
      </w:r>
      <w:proofErr w:type="gramEnd"/>
      <w:r>
        <w:t xml:space="preserve"> Don’t start the server from Eclipse</w:t>
      </w:r>
      <w:r w:rsidR="0059167E">
        <w:t>.</w:t>
      </w:r>
    </w:p>
    <w:p w:rsidR="00E400E6" w:rsidRDefault="00E400E6" w:rsidP="00E400E6">
      <w:pPr>
        <w:pStyle w:val="Heading2"/>
        <w:rPr>
          <w:i/>
        </w:rPr>
      </w:pPr>
    </w:p>
    <w:p w:rsidR="00F33246" w:rsidRDefault="00E400E6" w:rsidP="00E400E6">
      <w:pPr>
        <w:pStyle w:val="Heading2"/>
        <w:rPr>
          <w:i/>
        </w:rPr>
      </w:pPr>
      <w:bookmarkStart w:id="7" w:name="_Toc420172424"/>
      <w:r w:rsidRPr="00E400E6">
        <w:rPr>
          <w:i/>
        </w:rPr>
        <w:t>JDK configuration</w:t>
      </w:r>
      <w:bookmarkEnd w:id="7"/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>Extract JDK 1.6 in some location.</w:t>
      </w:r>
    </w:p>
    <w:p w:rsidR="00E400E6" w:rsidRP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the project and right click on it and </w:t>
      </w:r>
      <w:proofErr w:type="spellStart"/>
      <w:r>
        <w:t>goto</w:t>
      </w:r>
      <w:proofErr w:type="spellEnd"/>
      <w:r>
        <w:t xml:space="preserve"> </w:t>
      </w:r>
      <w:r w:rsidRPr="00E400E6">
        <w:rPr>
          <w:b/>
        </w:rPr>
        <w:t>Properties</w:t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 xml:space="preserve">Select Java Build path </w:t>
      </w:r>
      <w:r>
        <w:sym w:font="Wingdings" w:char="F0E0"/>
      </w:r>
      <w:r>
        <w:t xml:space="preserve"> Library.</w:t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t>Add JDK 1.6.0 under JRE System Library.</w:t>
      </w:r>
    </w:p>
    <w:p w:rsidR="00E400E6" w:rsidRDefault="00E400E6" w:rsidP="00E400E6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7782C894" wp14:editId="6F55DB36">
            <wp:extent cx="4552950" cy="432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1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Pr="00E400E6" w:rsidRDefault="00E400E6" w:rsidP="00E400E6">
      <w:pPr>
        <w:pStyle w:val="ListParagraph"/>
        <w:numPr>
          <w:ilvl w:val="0"/>
          <w:numId w:val="8"/>
        </w:numPr>
      </w:pPr>
      <w:r>
        <w:t>Click on finish.</w:t>
      </w:r>
    </w:p>
    <w:p w:rsidR="00F33246" w:rsidRDefault="00F33246" w:rsidP="00F33246">
      <w:pPr>
        <w:pStyle w:val="Heading1"/>
        <w:numPr>
          <w:ilvl w:val="0"/>
          <w:numId w:val="2"/>
        </w:numPr>
      </w:pPr>
      <w:bookmarkStart w:id="8" w:name="_Toc420172425"/>
      <w:r>
        <w:t>Build and Deploy steps</w:t>
      </w:r>
      <w:bookmarkEnd w:id="8"/>
    </w:p>
    <w:p w:rsidR="00F33246" w:rsidRDefault="00F33246" w:rsidP="00F33246"/>
    <w:p w:rsidR="00F33246" w:rsidRDefault="00F33246" w:rsidP="00F33246">
      <w:r>
        <w:t xml:space="preserve">Before deploying the code check if tomcat home page is rendering or not by opening the browser. 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t>Open pom.xml in eclipse.</w:t>
      </w:r>
    </w:p>
    <w:p w:rsidR="00F33246" w:rsidRDefault="00F33246" w:rsidP="00F33246">
      <w:pPr>
        <w:pStyle w:val="ListParagraph"/>
        <w:numPr>
          <w:ilvl w:val="0"/>
          <w:numId w:val="7"/>
        </w:numPr>
      </w:pPr>
      <w:r>
        <w:lastRenderedPageBreak/>
        <w:t xml:space="preserve">Check the username/password for </w:t>
      </w:r>
      <w:r w:rsidRPr="00F33246">
        <w:rPr>
          <w:b/>
        </w:rPr>
        <w:t>Local</w:t>
      </w:r>
      <w:r>
        <w:t xml:space="preserve"> profile is matching with server configuration or not. If </w:t>
      </w:r>
      <w:r w:rsidR="00156CCB">
        <w:t>i</w:t>
      </w:r>
      <w:r>
        <w:t>t is not matching change it.</w:t>
      </w:r>
      <w:r w:rsidR="00156CCB">
        <w:rPr>
          <w:noProof/>
        </w:rPr>
        <w:drawing>
          <wp:inline distT="0" distB="0" distL="0" distR="0" wp14:anchorId="4BC793CA" wp14:editId="427D78E3">
            <wp:extent cx="4038600" cy="962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0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E6" w:rsidRDefault="00E400E6" w:rsidP="00E400E6">
      <w:pPr>
        <w:pStyle w:val="ListParagraph"/>
      </w:pP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>Again go</w:t>
      </w:r>
      <w:r w:rsidR="000374FA">
        <w:t xml:space="preserve"> </w:t>
      </w:r>
      <w:r>
        <w:t xml:space="preserve">to </w:t>
      </w:r>
      <w:r w:rsidRPr="000374FA">
        <w:rPr>
          <w:b/>
        </w:rPr>
        <w:t xml:space="preserve">run configuration </w:t>
      </w:r>
      <w:r>
        <w:t xml:space="preserve">(Right Click on the project </w:t>
      </w:r>
      <w:r>
        <w:sym w:font="Wingdings" w:char="F0E0"/>
      </w:r>
      <w:r>
        <w:t xml:space="preserve"> Run </w:t>
      </w:r>
      <w:proofErr w:type="gramStart"/>
      <w:r>
        <w:t xml:space="preserve">As </w:t>
      </w:r>
      <w:r>
        <w:sym w:font="Wingdings" w:char="F0E0"/>
      </w:r>
      <w:proofErr w:type="gramEnd"/>
      <w:r>
        <w:t xml:space="preserve"> Run configuration.</w:t>
      </w:r>
    </w:p>
    <w:p w:rsidR="00156CCB" w:rsidRDefault="00156CCB" w:rsidP="00F33246">
      <w:pPr>
        <w:pStyle w:val="ListParagraph"/>
        <w:numPr>
          <w:ilvl w:val="0"/>
          <w:numId w:val="7"/>
        </w:numPr>
      </w:pPr>
      <w:r>
        <w:t xml:space="preserve">Select </w:t>
      </w:r>
      <w:r w:rsidRPr="001E028E">
        <w:rPr>
          <w:b/>
        </w:rPr>
        <w:t>Local Environment</w:t>
      </w:r>
      <w:r>
        <w:t>.</w:t>
      </w:r>
      <w:r w:rsidR="001E028E">
        <w:t xml:space="preserve"> 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heck the JRE is selected as JDK 1.6.0 or not. If it is not selected change it to JDK 1.6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Click on Apply and Run.</w:t>
      </w:r>
    </w:p>
    <w:p w:rsidR="001E028E" w:rsidRDefault="001E028E" w:rsidP="00F33246">
      <w:pPr>
        <w:pStyle w:val="ListParagraph"/>
        <w:numPr>
          <w:ilvl w:val="0"/>
          <w:numId w:val="7"/>
        </w:numPr>
      </w:pPr>
      <w:r>
        <w:t>You will receive a successful message once the build is completed.</w:t>
      </w:r>
      <w:r>
        <w:rPr>
          <w:noProof/>
        </w:rPr>
        <w:drawing>
          <wp:inline distT="0" distB="0" distL="0" distR="0" wp14:anchorId="62936166" wp14:editId="4B0C6417">
            <wp:extent cx="5943600" cy="1508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1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06" w:rsidRDefault="00861F06" w:rsidP="00861F06">
      <w:r>
        <w:t xml:space="preserve">Note: </w:t>
      </w:r>
      <w:r w:rsidR="007E46B6">
        <w:t>O</w:t>
      </w:r>
      <w:r>
        <w:t xml:space="preserve">ne of the </w:t>
      </w:r>
      <w:r w:rsidR="005B5EB0">
        <w:t>reasons</w:t>
      </w:r>
      <w:r>
        <w:t xml:space="preserve"> of Build failure is availability of old war packet</w:t>
      </w:r>
      <w:r w:rsidR="005B5EB0">
        <w:t xml:space="preserve"> in </w:t>
      </w:r>
      <w:proofErr w:type="spellStart"/>
      <w:r w:rsidR="005B5EB0">
        <w:t>webapps</w:t>
      </w:r>
      <w:proofErr w:type="spellEnd"/>
      <w:r w:rsidR="005B5EB0">
        <w:t xml:space="preserve"> folder</w:t>
      </w:r>
      <w:r>
        <w:t xml:space="preserve">. To remove old packet, you have to </w:t>
      </w:r>
      <w:proofErr w:type="gramStart"/>
      <w:r>
        <w:t>un-</w:t>
      </w:r>
      <w:proofErr w:type="gramEnd"/>
      <w:r>
        <w:t>deploy the old packet from server.</w:t>
      </w:r>
    </w:p>
    <w:p w:rsidR="001E028E" w:rsidRDefault="001E028E" w:rsidP="00F06C8A">
      <w:pPr>
        <w:pStyle w:val="Heading1"/>
        <w:numPr>
          <w:ilvl w:val="0"/>
          <w:numId w:val="2"/>
        </w:numPr>
      </w:pPr>
      <w:bookmarkStart w:id="9" w:name="_Toc420172426"/>
      <w:r>
        <w:t xml:space="preserve">Pushing changes to </w:t>
      </w:r>
      <w:proofErr w:type="spellStart"/>
      <w:r>
        <w:t>Git</w:t>
      </w:r>
      <w:proofErr w:type="spellEnd"/>
      <w:r>
        <w:t>.</w:t>
      </w:r>
      <w:bookmarkEnd w:id="9"/>
    </w:p>
    <w:p w:rsidR="00DB0FC9" w:rsidRDefault="00DB0FC9" w:rsidP="00DB0FC9"/>
    <w:p w:rsidR="00DB0FC9" w:rsidRDefault="00DB0FC9" w:rsidP="00DB0FC9">
      <w:r>
        <w:t>Before committing any change</w:t>
      </w:r>
      <w:r w:rsidR="007E46B6">
        <w:t xml:space="preserve"> make sure</w:t>
      </w:r>
      <w:r>
        <w:t>, your change is not breaking any other functionality. Deploy the packet to the local tomca</w:t>
      </w:r>
      <w:r w:rsidR="007E46B6">
        <w:t>t server. Validate the change</w:t>
      </w:r>
      <w: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witch to </w:t>
      </w:r>
      <w:proofErr w:type="spellStart"/>
      <w:r>
        <w:t>Git</w:t>
      </w:r>
      <w:proofErr w:type="spellEnd"/>
      <w:r>
        <w:t xml:space="preserve"> Repository </w:t>
      </w:r>
      <w:proofErr w:type="gramStart"/>
      <w:r>
        <w:t>Exploring .</w:t>
      </w:r>
      <w:proofErr w:type="gramEnd"/>
    </w:p>
    <w:p w:rsidR="00DB0FC9" w:rsidRP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the local repository, click on </w:t>
      </w:r>
      <w:r w:rsidRPr="00DB0FC9">
        <w:rPr>
          <w:b/>
        </w:rPr>
        <w:t>Commit</w:t>
      </w:r>
      <w:r>
        <w:rPr>
          <w:b/>
        </w:rPr>
        <w:t>.</w:t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Select all the files related to particular JIRA. Try to commit all the files together for a particular </w:t>
      </w:r>
      <w:proofErr w:type="spellStart"/>
      <w:r>
        <w:t>jira</w:t>
      </w:r>
      <w:proofErr w:type="spellEnd"/>
      <w:r>
        <w:t xml:space="preserve"> along with a proper comment. The comment should contain the </w:t>
      </w:r>
      <w:proofErr w:type="spellStart"/>
      <w:r>
        <w:t>jira</w:t>
      </w:r>
      <w:proofErr w:type="spellEnd"/>
      <w:r>
        <w:t xml:space="preserve"> number and the remarks. Don’t commit the target folder into the repository.</w:t>
      </w:r>
    </w:p>
    <w:p w:rsidR="00DB0FC9" w:rsidRDefault="00DB0FC9" w:rsidP="00DB0FC9">
      <w:pPr>
        <w:pStyle w:val="ListParagraph"/>
      </w:pPr>
      <w:r>
        <w:rPr>
          <w:noProof/>
        </w:rPr>
        <w:drawing>
          <wp:inline distT="0" distB="0" distL="0" distR="0">
            <wp:extent cx="5762625" cy="923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lastRenderedPageBreak/>
        <w:t xml:space="preserve">Now the local </w:t>
      </w:r>
      <w:proofErr w:type="spellStart"/>
      <w:r>
        <w:t>git</w:t>
      </w:r>
      <w:proofErr w:type="spellEnd"/>
      <w:r>
        <w:t xml:space="preserve"> is updated with all the changes. The change can be pushed to remote branch by click on Push.</w:t>
      </w:r>
    </w:p>
    <w:p w:rsidR="00BE20EE" w:rsidRDefault="00BE20EE" w:rsidP="00BE20EE">
      <w:pPr>
        <w:pStyle w:val="ListParagraph"/>
      </w:pPr>
      <w:r>
        <w:rPr>
          <w:noProof/>
        </w:rPr>
        <w:drawing>
          <wp:inline distT="0" distB="0" distL="0" distR="0">
            <wp:extent cx="5943600" cy="34969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C9" w:rsidRDefault="00DB0FC9" w:rsidP="00DB0FC9">
      <w:pPr>
        <w:pStyle w:val="ListParagraph"/>
        <w:numPr>
          <w:ilvl w:val="0"/>
          <w:numId w:val="11"/>
        </w:numPr>
      </w:pPr>
      <w:r>
        <w:t xml:space="preserve">Right click on </w:t>
      </w:r>
      <w:r w:rsidR="00BE20EE">
        <w:t>the branch. Click on push.</w:t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6B91CD20" wp14:editId="537739F6">
            <wp:extent cx="5400675" cy="1790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C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>Check the remote and click on Next button.</w:t>
      </w:r>
    </w:p>
    <w:p w:rsidR="00BE20EE" w:rsidRDefault="00BE20EE" w:rsidP="00DB0FC9">
      <w:pPr>
        <w:pStyle w:val="ListParagraph"/>
        <w:numPr>
          <w:ilvl w:val="0"/>
          <w:numId w:val="11"/>
        </w:numPr>
      </w:pPr>
      <w:r>
        <w:t xml:space="preserve">Check the </w:t>
      </w:r>
      <w:r w:rsidRPr="00BE20EE">
        <w:rPr>
          <w:b/>
        </w:rPr>
        <w:t>specification for push</w:t>
      </w:r>
      <w:r>
        <w:t xml:space="preserve"> if it is correct, navigate to next page clicking on next button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>
            <wp:extent cx="4279982" cy="2410691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48" cy="24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t>Click on next button and Click on Finish.</w:t>
      </w:r>
    </w:p>
    <w:p w:rsidR="00E42084" w:rsidRDefault="00E42084" w:rsidP="00DB0FC9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>
            <wp:extent cx="2858019" cy="296883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8BD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40" cy="29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084" w:rsidRDefault="00E42084" w:rsidP="00E42084">
      <w:pPr>
        <w:pStyle w:val="ListParagraph"/>
      </w:pPr>
    </w:p>
    <w:p w:rsidR="00E42084" w:rsidRDefault="00E42084" w:rsidP="00E42084">
      <w:r>
        <w:t>Note: Before pushing any change alway</w:t>
      </w:r>
      <w:r w:rsidR="007E46B6">
        <w:t>s</w:t>
      </w:r>
      <w:r>
        <w:t xml:space="preserve"> </w:t>
      </w:r>
      <w:proofErr w:type="gramStart"/>
      <w:r w:rsidR="007E46B6">
        <w:t>update</w:t>
      </w:r>
      <w:proofErr w:type="gramEnd"/>
      <w:r>
        <w:t xml:space="preserve"> your local repository, otherwise it will give error message.</w:t>
      </w:r>
    </w:p>
    <w:p w:rsidR="008C2120" w:rsidRPr="00DB0FC9" w:rsidRDefault="008C2120" w:rsidP="00E42084"/>
    <w:p w:rsidR="001E028E" w:rsidRDefault="001E028E" w:rsidP="001E028E"/>
    <w:p w:rsidR="001E028E" w:rsidRPr="001E028E" w:rsidRDefault="001E028E" w:rsidP="001E028E"/>
    <w:sectPr w:rsidR="001E028E" w:rsidRPr="001E028E" w:rsidSect="00932B2A">
      <w:headerReference w:type="defaul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D28" w:rsidRDefault="00AB5D28" w:rsidP="00C71E23">
      <w:pPr>
        <w:spacing w:after="0" w:line="240" w:lineRule="auto"/>
      </w:pPr>
      <w:r>
        <w:separator/>
      </w:r>
    </w:p>
  </w:endnote>
  <w:endnote w:type="continuationSeparator" w:id="0">
    <w:p w:rsidR="00AB5D28" w:rsidRDefault="00AB5D28" w:rsidP="00C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382" w:rsidRDefault="00200382">
    <w:pPr>
      <w:pStyle w:val="Footer"/>
    </w:pPr>
  </w:p>
  <w:p w:rsidR="00200382" w:rsidRDefault="00200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D28" w:rsidRDefault="00AB5D28" w:rsidP="00C71E23">
      <w:pPr>
        <w:spacing w:after="0" w:line="240" w:lineRule="auto"/>
      </w:pPr>
      <w:r>
        <w:separator/>
      </w:r>
    </w:p>
  </w:footnote>
  <w:footnote w:type="continuationSeparator" w:id="0">
    <w:p w:rsidR="00AB5D28" w:rsidRDefault="00AB5D28" w:rsidP="00C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191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71E23" w:rsidRDefault="00C71E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08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1E23" w:rsidRDefault="00C71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6F2"/>
    <w:multiLevelType w:val="hybridMultilevel"/>
    <w:tmpl w:val="2DD80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AE4"/>
    <w:multiLevelType w:val="hybridMultilevel"/>
    <w:tmpl w:val="B0A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303A1"/>
    <w:multiLevelType w:val="hybridMultilevel"/>
    <w:tmpl w:val="E12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52073"/>
    <w:multiLevelType w:val="hybridMultilevel"/>
    <w:tmpl w:val="3FFE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066CE"/>
    <w:multiLevelType w:val="hybridMultilevel"/>
    <w:tmpl w:val="78CE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69EE"/>
    <w:multiLevelType w:val="hybridMultilevel"/>
    <w:tmpl w:val="41E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F1BA7"/>
    <w:multiLevelType w:val="hybridMultilevel"/>
    <w:tmpl w:val="1A1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E2F0F"/>
    <w:multiLevelType w:val="hybridMultilevel"/>
    <w:tmpl w:val="06DED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F56C0D"/>
    <w:multiLevelType w:val="hybridMultilevel"/>
    <w:tmpl w:val="783CF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A3C27"/>
    <w:multiLevelType w:val="hybridMultilevel"/>
    <w:tmpl w:val="B1DE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004E8"/>
    <w:multiLevelType w:val="hybridMultilevel"/>
    <w:tmpl w:val="8F2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2A"/>
    <w:rsid w:val="00005FDD"/>
    <w:rsid w:val="00017877"/>
    <w:rsid w:val="000374FA"/>
    <w:rsid w:val="00060168"/>
    <w:rsid w:val="00120291"/>
    <w:rsid w:val="00156CCB"/>
    <w:rsid w:val="001717AA"/>
    <w:rsid w:val="001E028E"/>
    <w:rsid w:val="001F51D8"/>
    <w:rsid w:val="00200382"/>
    <w:rsid w:val="00206DC1"/>
    <w:rsid w:val="00260D0B"/>
    <w:rsid w:val="00375E0C"/>
    <w:rsid w:val="00397613"/>
    <w:rsid w:val="003E34B4"/>
    <w:rsid w:val="0059167E"/>
    <w:rsid w:val="005B5EB0"/>
    <w:rsid w:val="005B622E"/>
    <w:rsid w:val="005F4FDC"/>
    <w:rsid w:val="006153C7"/>
    <w:rsid w:val="0061797D"/>
    <w:rsid w:val="00646175"/>
    <w:rsid w:val="006775FE"/>
    <w:rsid w:val="007B29AE"/>
    <w:rsid w:val="007B2F99"/>
    <w:rsid w:val="007E2BA3"/>
    <w:rsid w:val="007E46B6"/>
    <w:rsid w:val="00861F06"/>
    <w:rsid w:val="00873121"/>
    <w:rsid w:val="00877D7E"/>
    <w:rsid w:val="008C2120"/>
    <w:rsid w:val="00932B2A"/>
    <w:rsid w:val="00952089"/>
    <w:rsid w:val="00AB5D28"/>
    <w:rsid w:val="00B91F99"/>
    <w:rsid w:val="00BA75DE"/>
    <w:rsid w:val="00BE20EE"/>
    <w:rsid w:val="00C71C5A"/>
    <w:rsid w:val="00C71E23"/>
    <w:rsid w:val="00CE48CF"/>
    <w:rsid w:val="00CE751A"/>
    <w:rsid w:val="00D7795D"/>
    <w:rsid w:val="00DB0FC9"/>
    <w:rsid w:val="00DE36D5"/>
    <w:rsid w:val="00E34887"/>
    <w:rsid w:val="00E400E6"/>
    <w:rsid w:val="00E42084"/>
    <w:rsid w:val="00E45879"/>
    <w:rsid w:val="00F06C8A"/>
    <w:rsid w:val="00F33246"/>
    <w:rsid w:val="00F66D2D"/>
    <w:rsid w:val="00FB2D20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2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32B2A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932B2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2B2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3121"/>
    <w:pPr>
      <w:ind w:left="720"/>
      <w:contextualSpacing/>
    </w:pPr>
  </w:style>
  <w:style w:type="table" w:styleId="TableGrid">
    <w:name w:val="Table Grid"/>
    <w:basedOn w:val="TableNormal"/>
    <w:uiPriority w:val="59"/>
    <w:rsid w:val="00873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20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E23"/>
  </w:style>
  <w:style w:type="paragraph" w:styleId="Footer">
    <w:name w:val="footer"/>
    <w:basedOn w:val="Normal"/>
    <w:link w:val="FooterChar"/>
    <w:uiPriority w:val="99"/>
    <w:unhideWhenUsed/>
    <w:rsid w:val="00C7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E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3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3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3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3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36B42E70874A48967A9E8BDCC6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FD9-C207-4ED1-AB78-3095721490B8}"/>
      </w:docPartPr>
      <w:docPartBody>
        <w:p w:rsidR="00000000" w:rsidRDefault="00BE6710" w:rsidP="00BE6710">
          <w:pPr>
            <w:pStyle w:val="5736B42E70874A48967A9E8BDCC60E0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A6D8445A9E74E2A8F36DD18D9E0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BBB05-1D5C-4106-94DB-8A2CEBBE0059}"/>
      </w:docPartPr>
      <w:docPartBody>
        <w:p w:rsidR="00000000" w:rsidRDefault="00BE6710" w:rsidP="00BE6710">
          <w:pPr>
            <w:pStyle w:val="6A6D8445A9E74E2A8F36DD18D9E0D5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F7610340EE74AFB8EA62D0E40711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1E035-BBF8-46C5-A27C-85A838F2C4E4}"/>
      </w:docPartPr>
      <w:docPartBody>
        <w:p w:rsidR="00000000" w:rsidRDefault="00BE6710" w:rsidP="00BE6710">
          <w:pPr>
            <w:pStyle w:val="7F7610340EE74AFB8EA62D0E4071165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837B9CC640436A960CC1CE915CB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1CBD-AEAE-4018-B220-04F5F6055079}"/>
      </w:docPartPr>
      <w:docPartBody>
        <w:p w:rsidR="00000000" w:rsidRDefault="00BE6710" w:rsidP="00BE6710">
          <w:pPr>
            <w:pStyle w:val="E5837B9CC640436A960CC1CE915CBDF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4D8C94B578E541BD9CFFEA8B128E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EB60-8522-4BB0-807F-F3C4204E40C5}"/>
      </w:docPartPr>
      <w:docPartBody>
        <w:p w:rsidR="00000000" w:rsidRDefault="00BE6710" w:rsidP="00BE6710">
          <w:pPr>
            <w:pStyle w:val="4D8C94B578E541BD9CFFEA8B128E126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10"/>
    <w:rsid w:val="00BE6710"/>
    <w:rsid w:val="00C7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6B42E70874A48967A9E8BDCC60E0F">
    <w:name w:val="5736B42E70874A48967A9E8BDCC60E0F"/>
    <w:rsid w:val="00BE6710"/>
  </w:style>
  <w:style w:type="paragraph" w:customStyle="1" w:styleId="6A6D8445A9E74E2A8F36DD18D9E0D5C6">
    <w:name w:val="6A6D8445A9E74E2A8F36DD18D9E0D5C6"/>
    <w:rsid w:val="00BE6710"/>
  </w:style>
  <w:style w:type="paragraph" w:customStyle="1" w:styleId="7F7610340EE74AFB8EA62D0E40711653">
    <w:name w:val="7F7610340EE74AFB8EA62D0E40711653"/>
    <w:rsid w:val="00BE6710"/>
  </w:style>
  <w:style w:type="paragraph" w:customStyle="1" w:styleId="E5837B9CC640436A960CC1CE915CBDF3">
    <w:name w:val="E5837B9CC640436A960CC1CE915CBDF3"/>
    <w:rsid w:val="00BE6710"/>
  </w:style>
  <w:style w:type="paragraph" w:customStyle="1" w:styleId="4D8C94B578E541BD9CFFEA8B128E1267">
    <w:name w:val="4D8C94B578E541BD9CFFEA8B128E1267"/>
    <w:rsid w:val="00BE6710"/>
  </w:style>
  <w:style w:type="paragraph" w:customStyle="1" w:styleId="BEE2F7B25EF944ED814056370456623F">
    <w:name w:val="BEE2F7B25EF944ED814056370456623F"/>
    <w:rsid w:val="00BE67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6B42E70874A48967A9E8BDCC60E0F">
    <w:name w:val="5736B42E70874A48967A9E8BDCC60E0F"/>
    <w:rsid w:val="00BE6710"/>
  </w:style>
  <w:style w:type="paragraph" w:customStyle="1" w:styleId="6A6D8445A9E74E2A8F36DD18D9E0D5C6">
    <w:name w:val="6A6D8445A9E74E2A8F36DD18D9E0D5C6"/>
    <w:rsid w:val="00BE6710"/>
  </w:style>
  <w:style w:type="paragraph" w:customStyle="1" w:styleId="7F7610340EE74AFB8EA62D0E40711653">
    <w:name w:val="7F7610340EE74AFB8EA62D0E40711653"/>
    <w:rsid w:val="00BE6710"/>
  </w:style>
  <w:style w:type="paragraph" w:customStyle="1" w:styleId="E5837B9CC640436A960CC1CE915CBDF3">
    <w:name w:val="E5837B9CC640436A960CC1CE915CBDF3"/>
    <w:rsid w:val="00BE6710"/>
  </w:style>
  <w:style w:type="paragraph" w:customStyle="1" w:styleId="4D8C94B578E541BD9CFFEA8B128E1267">
    <w:name w:val="4D8C94B578E541BD9CFFEA8B128E1267"/>
    <w:rsid w:val="00BE6710"/>
  </w:style>
  <w:style w:type="paragraph" w:customStyle="1" w:styleId="BEE2F7B25EF944ED814056370456623F">
    <w:name w:val="BEE2F7B25EF944ED814056370456623F"/>
    <w:rsid w:val="00BE6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2T00:00:00</PublishDate>
  <Abstract>The document contains the outline of environment setup, required for ArogyaCart develop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B4914-DBC3-4B1F-8627-191E9493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 with ArogyaCart</vt:lpstr>
    </vt:vector>
  </TitlesOfParts>
  <Company>www.missionarogya.org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ArogyaCart</dc:title>
  <dc:subject>Environmental Setup Document</dc:subject>
  <dc:creator>Sumon Sadhukhan</dc:creator>
  <cp:keywords/>
  <dc:description/>
  <cp:lastModifiedBy>SumonSadhukhan</cp:lastModifiedBy>
  <cp:revision>32</cp:revision>
  <cp:lastPrinted>2015-05-23T15:40:00Z</cp:lastPrinted>
  <dcterms:created xsi:type="dcterms:W3CDTF">2015-05-21T22:45:00Z</dcterms:created>
  <dcterms:modified xsi:type="dcterms:W3CDTF">2015-05-23T15:48:00Z</dcterms:modified>
</cp:coreProperties>
</file>